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B7D3" w14:textId="7BF8D2AA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様式第</w:t>
      </w:r>
      <w:r w:rsidR="00C066C2">
        <w:rPr>
          <w:rFonts w:ascii="ＭＳ 明朝" w:eastAsia="ＭＳ 明朝" w:hAnsi="ＭＳ 明朝" w:hint="eastAsia"/>
          <w:sz w:val="22"/>
        </w:rPr>
        <w:t>４</w:t>
      </w:r>
      <w:r w:rsidRPr="00435A19">
        <w:rPr>
          <w:rFonts w:ascii="ＭＳ 明朝" w:eastAsia="ＭＳ 明朝" w:hAnsi="ＭＳ 明朝"/>
          <w:sz w:val="22"/>
        </w:rPr>
        <w:t>号)</w:t>
      </w:r>
    </w:p>
    <w:p w14:paraId="3FF0FC35" w14:textId="1DA6DDE1" w:rsidR="0044779E" w:rsidRPr="0044779E" w:rsidRDefault="0044779E" w:rsidP="0044779E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27B57">
        <w:rPr>
          <w:rFonts w:ascii="ＭＳ 明朝" w:eastAsia="ＭＳ 明朝" w:hAnsi="ＭＳ 明朝" w:hint="eastAsia"/>
          <w:sz w:val="22"/>
        </w:rPr>
        <w:t>８</w:t>
      </w:r>
      <w:r w:rsidRPr="0044779E">
        <w:rPr>
          <w:rFonts w:ascii="ＭＳ 明朝" w:eastAsia="ＭＳ 明朝" w:hAnsi="ＭＳ 明朝" w:hint="eastAsia"/>
          <w:sz w:val="22"/>
        </w:rPr>
        <w:t>年　　月　　日</w:t>
      </w:r>
    </w:p>
    <w:p w14:paraId="2900C0EE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1CF63192" w14:textId="25BA72D4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　徳島県</w:t>
      </w:r>
      <w:r w:rsidR="000D2C10">
        <w:rPr>
          <w:rFonts w:ascii="ＭＳ 明朝" w:eastAsia="ＭＳ 明朝" w:hAnsi="ＭＳ 明朝" w:hint="eastAsia"/>
          <w:spacing w:val="-7"/>
          <w:sz w:val="22"/>
        </w:rPr>
        <w:t>企業局長</w:t>
      </w:r>
      <w:r w:rsidRPr="0044779E">
        <w:rPr>
          <w:rFonts w:ascii="ＭＳ 明朝" w:eastAsia="ＭＳ 明朝" w:hAnsi="ＭＳ 明朝" w:hint="eastAsia"/>
          <w:spacing w:val="-7"/>
          <w:sz w:val="22"/>
        </w:rPr>
        <w:t xml:space="preserve"> 　殿</w:t>
      </w:r>
    </w:p>
    <w:p w14:paraId="2BD86FFA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7B496669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3E97C533" w14:textId="77777777" w:rsidR="003E139B" w:rsidRDefault="0044779E" w:rsidP="003E139B">
      <w:pPr>
        <w:wordWrap w:val="0"/>
        <w:ind w:rightChars="300" w:right="630" w:firstLineChars="1900" w:firstLine="3914"/>
        <w:rPr>
          <w:rFonts w:ascii="ＭＳ 明朝" w:eastAsia="ＭＳ 明朝" w:hAnsi="ＭＳ 明朝"/>
          <w:sz w:val="22"/>
        </w:rPr>
      </w:pPr>
      <w:r w:rsidRPr="003E139B">
        <w:rPr>
          <w:rFonts w:ascii="ＭＳ 明朝" w:eastAsia="ＭＳ 明朝" w:hAnsi="ＭＳ 明朝" w:hint="eastAsia"/>
          <w:spacing w:val="-7"/>
          <w:sz w:val="22"/>
        </w:rPr>
        <w:t>住所</w:t>
      </w:r>
    </w:p>
    <w:p w14:paraId="4CFA65C1" w14:textId="6768E7F6" w:rsidR="0044779E" w:rsidRPr="003E139B" w:rsidRDefault="0044779E" w:rsidP="003E139B">
      <w:pPr>
        <w:wordWrap w:val="0"/>
        <w:ind w:rightChars="300" w:right="630" w:firstLineChars="1900" w:firstLine="3914"/>
        <w:rPr>
          <w:rFonts w:ascii="ＭＳ 明朝" w:eastAsia="ＭＳ 明朝" w:hAnsi="ＭＳ 明朝"/>
          <w:sz w:val="22"/>
        </w:rPr>
      </w:pPr>
      <w:r w:rsidRPr="003E139B">
        <w:rPr>
          <w:rFonts w:ascii="ＭＳ 明朝" w:eastAsia="ＭＳ 明朝" w:hAnsi="ＭＳ 明朝" w:hint="eastAsia"/>
          <w:spacing w:val="-7"/>
          <w:sz w:val="22"/>
        </w:rPr>
        <w:t>名称(商号)</w:t>
      </w:r>
    </w:p>
    <w:p w14:paraId="35FAA563" w14:textId="7A310C18" w:rsidR="007C7A71" w:rsidRPr="003E139B" w:rsidRDefault="0044779E" w:rsidP="00F344DD">
      <w:pPr>
        <w:ind w:firstLineChars="1900" w:firstLine="3914"/>
        <w:rPr>
          <w:rFonts w:ascii="ＭＳ 明朝" w:eastAsia="ＭＳ 明朝" w:hAnsi="ＭＳ 明朝"/>
          <w:spacing w:val="-7"/>
          <w:sz w:val="22"/>
        </w:rPr>
      </w:pPr>
      <w:r w:rsidRPr="003E139B">
        <w:rPr>
          <w:rFonts w:ascii="ＭＳ 明朝" w:eastAsia="ＭＳ 明朝" w:hAnsi="ＭＳ 明朝" w:hint="eastAsia"/>
          <w:spacing w:val="-7"/>
          <w:sz w:val="22"/>
        </w:rPr>
        <w:t>代表者職・氏名</w:t>
      </w:r>
    </w:p>
    <w:p w14:paraId="3126ED43" w14:textId="77777777" w:rsid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7CE9BB7F" w14:textId="77777777" w:rsidR="0044779E" w:rsidRP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51A03757" w14:textId="77777777" w:rsidR="003663E9" w:rsidRPr="008068CF" w:rsidRDefault="007C7A71" w:rsidP="003663E9">
      <w:pPr>
        <w:jc w:val="center"/>
        <w:rPr>
          <w:rFonts w:ascii="ＭＳ 明朝" w:eastAsia="ＭＳ 明朝" w:hAnsi="ＭＳ 明朝"/>
          <w:sz w:val="24"/>
          <w:szCs w:val="24"/>
        </w:rPr>
      </w:pPr>
      <w:r w:rsidRPr="008068CF">
        <w:rPr>
          <w:rFonts w:ascii="ＭＳ 明朝" w:eastAsia="ＭＳ 明朝" w:hAnsi="ＭＳ 明朝" w:hint="eastAsia"/>
          <w:sz w:val="24"/>
          <w:szCs w:val="24"/>
        </w:rPr>
        <w:t>「</w:t>
      </w:r>
      <w:bookmarkStart w:id="0" w:name="_Hlk230957509"/>
      <w:r w:rsidR="003663E9" w:rsidRPr="008068CF">
        <w:rPr>
          <w:rFonts w:ascii="ＭＳ 明朝" w:eastAsia="ＭＳ 明朝" w:hAnsi="ＭＳ 明朝" w:hint="eastAsia"/>
          <w:sz w:val="24"/>
          <w:szCs w:val="24"/>
        </w:rPr>
        <w:t>川口ダム自然エネルギーミュージアム10周年記念事業</w:t>
      </w:r>
      <w:bookmarkEnd w:id="0"/>
      <w:r w:rsidRPr="008068CF">
        <w:rPr>
          <w:rFonts w:ascii="ＭＳ 明朝" w:eastAsia="ＭＳ 明朝" w:hAnsi="ＭＳ 明朝"/>
          <w:sz w:val="24"/>
          <w:szCs w:val="24"/>
        </w:rPr>
        <w:t>」</w:t>
      </w:r>
    </w:p>
    <w:p w14:paraId="6BA7A094" w14:textId="10CADD80" w:rsidR="007C7A71" w:rsidRDefault="007C7A71" w:rsidP="003663E9">
      <w:pPr>
        <w:jc w:val="center"/>
        <w:rPr>
          <w:rFonts w:ascii="ＭＳ 明朝" w:eastAsia="ＭＳ 明朝" w:hAnsi="ＭＳ 明朝"/>
          <w:sz w:val="24"/>
          <w:szCs w:val="24"/>
        </w:rPr>
      </w:pPr>
      <w:r w:rsidRPr="008068CF">
        <w:rPr>
          <w:rFonts w:ascii="ＭＳ 明朝" w:eastAsia="ＭＳ 明朝" w:hAnsi="ＭＳ 明朝"/>
          <w:sz w:val="24"/>
          <w:szCs w:val="24"/>
        </w:rPr>
        <w:t>企画運営業務　企画提案書</w:t>
      </w:r>
    </w:p>
    <w:p w14:paraId="5BBE69AE" w14:textId="77777777" w:rsidR="008068CF" w:rsidRPr="008068CF" w:rsidRDefault="008068CF" w:rsidP="003663E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903299D" w14:textId="5C7D304E" w:rsidR="007C7A71" w:rsidRPr="008D5A28" w:rsidRDefault="00435A19" w:rsidP="007C7A71">
      <w:pP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 w:hint="eastAsia"/>
          <w:sz w:val="22"/>
        </w:rPr>
        <w:t>１</w:t>
      </w:r>
      <w:r w:rsidR="007C7A71" w:rsidRPr="008D5A28">
        <w:rPr>
          <w:rFonts w:ascii="ＭＳ 明朝" w:eastAsia="ＭＳ 明朝" w:hAnsi="ＭＳ 明朝"/>
          <w:sz w:val="22"/>
        </w:rPr>
        <w:t xml:space="preserve">　業務</w:t>
      </w:r>
      <w:r w:rsidR="001B73A8" w:rsidRPr="008D5A28">
        <w:rPr>
          <w:rFonts w:ascii="ＭＳ 明朝" w:eastAsia="ＭＳ 明朝" w:hAnsi="ＭＳ 明朝" w:hint="eastAsia"/>
          <w:sz w:val="22"/>
        </w:rPr>
        <w:t>全体の</w:t>
      </w:r>
      <w:r w:rsidR="007C7A71" w:rsidRPr="008D5A28">
        <w:rPr>
          <w:rFonts w:ascii="ＭＳ 明朝" w:eastAsia="ＭＳ 明朝" w:hAnsi="ＭＳ 明朝"/>
          <w:sz w:val="22"/>
        </w:rPr>
        <w:t>方針（コンセプト）</w:t>
      </w:r>
    </w:p>
    <w:p w14:paraId="68BF6996" w14:textId="5BBFA2C4" w:rsidR="007C7A71" w:rsidRPr="008D5A28" w:rsidRDefault="007C7A71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/>
          <w:sz w:val="22"/>
        </w:rPr>
        <w:t>本業務の目的を踏まえ、</w:t>
      </w:r>
      <w:r w:rsidR="006929ED">
        <w:rPr>
          <w:rFonts w:ascii="ＭＳ 明朝" w:eastAsia="ＭＳ 明朝" w:hAnsi="ＭＳ 明朝" w:hint="eastAsia"/>
          <w:sz w:val="22"/>
        </w:rPr>
        <w:t>記念</w:t>
      </w:r>
      <w:r w:rsidR="005B7539" w:rsidRPr="008D5A28">
        <w:rPr>
          <w:rFonts w:ascii="ＭＳ 明朝" w:eastAsia="ＭＳ 明朝" w:hAnsi="ＭＳ 明朝"/>
          <w:sz w:val="22"/>
        </w:rPr>
        <w:t>式典</w:t>
      </w:r>
      <w:r w:rsidR="006929ED">
        <w:rPr>
          <w:rFonts w:ascii="ＭＳ 明朝" w:eastAsia="ＭＳ 明朝" w:hAnsi="ＭＳ 明朝" w:hint="eastAsia"/>
          <w:sz w:val="22"/>
        </w:rPr>
        <w:t>・記念イベント</w:t>
      </w:r>
      <w:r w:rsidR="005B7539" w:rsidRPr="008D5A28">
        <w:rPr>
          <w:rFonts w:ascii="ＭＳ 明朝" w:eastAsia="ＭＳ 明朝" w:hAnsi="ＭＳ 明朝"/>
          <w:sz w:val="22"/>
        </w:rPr>
        <w:t>の</w:t>
      </w:r>
      <w:r w:rsidR="00DD334A" w:rsidRPr="00DD334A">
        <w:rPr>
          <w:rFonts w:ascii="ＭＳ 明朝" w:eastAsia="ＭＳ 明朝" w:hAnsi="ＭＳ 明朝" w:hint="eastAsia"/>
          <w:sz w:val="22"/>
        </w:rPr>
        <w:t>雰囲気作りや演出の基本コンセプト、重視する点等</w:t>
      </w:r>
    </w:p>
    <w:p w14:paraId="12428B04" w14:textId="777676EB" w:rsidR="007C7A71" w:rsidRPr="006929ED" w:rsidRDefault="007C7A71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57AE253" w14:textId="6CBE137F" w:rsidR="001B73A8" w:rsidRPr="008D5A28" w:rsidRDefault="001B73A8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73571C" w14:textId="77777777" w:rsidR="003849C0" w:rsidRPr="008D5A28" w:rsidRDefault="003849C0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DCD6A45" w14:textId="77777777" w:rsidR="00086D72" w:rsidRPr="008D5A28" w:rsidRDefault="00086D72" w:rsidP="00251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15C4984" w14:textId="77777777" w:rsidR="00C67953" w:rsidRPr="008D5A28" w:rsidRDefault="00C67953" w:rsidP="007C7A71">
      <w:pPr>
        <w:rPr>
          <w:rFonts w:ascii="ＭＳ 明朝" w:eastAsia="ＭＳ 明朝" w:hAnsi="ＭＳ 明朝"/>
          <w:sz w:val="22"/>
        </w:rPr>
      </w:pPr>
    </w:p>
    <w:p w14:paraId="70E416D5" w14:textId="77777777" w:rsidR="008D5A28" w:rsidRDefault="001B73A8" w:rsidP="007C7A71">
      <w:pPr>
        <w:rPr>
          <w:rFonts w:ascii="ＭＳ 明朝" w:eastAsia="ＭＳ 明朝" w:hAnsi="ＭＳ 明朝"/>
          <w:sz w:val="22"/>
        </w:rPr>
      </w:pPr>
      <w:r w:rsidRPr="008D5A28">
        <w:rPr>
          <w:rFonts w:ascii="ＭＳ 明朝" w:eastAsia="ＭＳ 明朝" w:hAnsi="ＭＳ 明朝" w:hint="eastAsia"/>
          <w:sz w:val="22"/>
        </w:rPr>
        <w:t>２</w:t>
      </w:r>
      <w:r w:rsidR="007C7A71" w:rsidRPr="008D5A28">
        <w:rPr>
          <w:rFonts w:ascii="ＭＳ 明朝" w:eastAsia="ＭＳ 明朝" w:hAnsi="ＭＳ 明朝"/>
          <w:sz w:val="22"/>
        </w:rPr>
        <w:t xml:space="preserve">　具体的な提案内容</w:t>
      </w:r>
    </w:p>
    <w:p w14:paraId="215789ED" w14:textId="2AFF805D" w:rsidR="00251282" w:rsidRDefault="00251282" w:rsidP="002512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DD334A">
        <w:rPr>
          <w:rFonts w:ascii="ＭＳ 明朝" w:eastAsia="ＭＳ 明朝" w:hAnsi="ＭＳ 明朝" w:hint="eastAsia"/>
          <w:sz w:val="22"/>
        </w:rPr>
        <w:t>演出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282" w14:paraId="44972008" w14:textId="77777777" w:rsidTr="00DD7A1E">
        <w:tc>
          <w:tcPr>
            <w:tcW w:w="8494" w:type="dxa"/>
          </w:tcPr>
          <w:p w14:paraId="1DC2EBE1" w14:textId="571B8158" w:rsidR="006929ED" w:rsidRPr="006929ED" w:rsidRDefault="006929ED" w:rsidP="006929ED">
            <w:pPr>
              <w:rPr>
                <w:rFonts w:ascii="ＭＳ 明朝" w:eastAsia="ＭＳ 明朝" w:hAnsi="ＭＳ 明朝"/>
                <w:sz w:val="22"/>
              </w:rPr>
            </w:pPr>
            <w:r w:rsidRPr="006929ED">
              <w:rPr>
                <w:rFonts w:ascii="ＭＳ 明朝" w:eastAsia="ＭＳ 明朝" w:hAnsi="ＭＳ 明朝" w:hint="eastAsia"/>
                <w:sz w:val="22"/>
              </w:rPr>
              <w:t>具体的な</w:t>
            </w:r>
            <w:r w:rsidR="005801D8">
              <w:rPr>
                <w:rFonts w:ascii="ＭＳ 明朝" w:eastAsia="ＭＳ 明朝" w:hAnsi="ＭＳ 明朝" w:hint="eastAsia"/>
                <w:sz w:val="22"/>
              </w:rPr>
              <w:t>記念</w:t>
            </w:r>
            <w:r w:rsidRPr="006929ED">
              <w:rPr>
                <w:rFonts w:ascii="ＭＳ 明朝" w:eastAsia="ＭＳ 明朝" w:hAnsi="ＭＳ 明朝" w:hint="eastAsia"/>
                <w:sz w:val="22"/>
              </w:rPr>
              <w:t>式典</w:t>
            </w:r>
            <w:r w:rsidR="00DD334A">
              <w:rPr>
                <w:rFonts w:ascii="ＭＳ 明朝" w:eastAsia="ＭＳ 明朝" w:hAnsi="ＭＳ 明朝" w:hint="eastAsia"/>
                <w:sz w:val="22"/>
              </w:rPr>
              <w:t>・イベント</w:t>
            </w:r>
            <w:r w:rsidRPr="006929ED">
              <w:rPr>
                <w:rFonts w:ascii="ＭＳ 明朝" w:eastAsia="ＭＳ 明朝" w:hAnsi="ＭＳ 明朝" w:hint="eastAsia"/>
                <w:sz w:val="22"/>
              </w:rPr>
              <w:t>の構成</w:t>
            </w:r>
            <w:r>
              <w:rPr>
                <w:rFonts w:ascii="ＭＳ 明朝" w:eastAsia="ＭＳ 明朝" w:hAnsi="ＭＳ 明朝" w:hint="eastAsia"/>
                <w:sz w:val="22"/>
              </w:rPr>
              <w:t>案</w:t>
            </w:r>
            <w:r w:rsidRPr="006929ED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2893A65F" w14:textId="15A88B32" w:rsidR="00251282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記念式典</w:t>
            </w:r>
          </w:p>
          <w:p w14:paraId="19DCE567" w14:textId="25D317F9" w:rsidR="00DD334A" w:rsidRPr="006929ED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記念イベント</w:t>
            </w:r>
          </w:p>
          <w:p w14:paraId="43624063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2B4CE072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44A186F7" w14:textId="77777777" w:rsidR="00251282" w:rsidRDefault="00251282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7EB75E41" w14:textId="77777777" w:rsidR="00DD334A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7460093E" w14:textId="77777777" w:rsidR="00DD334A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3B1C28D8" w14:textId="77777777" w:rsidR="00DD334A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37F5B0DA" w14:textId="77777777" w:rsidR="00DD334A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</w:p>
          <w:p w14:paraId="3F4B3E05" w14:textId="77777777" w:rsidR="00DD334A" w:rsidRDefault="00DD334A" w:rsidP="00DD7A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833885" w14:textId="77777777" w:rsidR="00DD334A" w:rsidRDefault="00DD334A" w:rsidP="007C7A71">
      <w:pPr>
        <w:rPr>
          <w:rFonts w:ascii="ＭＳ 明朝" w:eastAsia="ＭＳ 明朝" w:hAnsi="ＭＳ 明朝"/>
          <w:sz w:val="22"/>
        </w:rPr>
      </w:pPr>
    </w:p>
    <w:p w14:paraId="56C8C63B" w14:textId="062FB018" w:rsidR="007C7A71" w:rsidRDefault="008D5A28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</w:t>
      </w:r>
      <w:r w:rsidR="00DD334A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  <w:r w:rsidR="007C7A71" w:rsidRPr="00435A19">
        <w:rPr>
          <w:rFonts w:ascii="ＭＳ 明朝" w:eastAsia="ＭＳ 明朝" w:hAnsi="ＭＳ 明朝"/>
          <w:sz w:val="22"/>
        </w:rPr>
        <w:t>キャスティング計画</w:t>
      </w:r>
      <w:r w:rsidR="00086D72">
        <w:rPr>
          <w:rFonts w:ascii="ＭＳ 明朝" w:eastAsia="ＭＳ 明朝" w:hAnsi="ＭＳ 明朝" w:hint="eastAsia"/>
          <w:sz w:val="22"/>
        </w:rPr>
        <w:t>（</w:t>
      </w:r>
      <w:r w:rsidR="00DD334A">
        <w:rPr>
          <w:rFonts w:ascii="ＭＳ 明朝" w:eastAsia="ＭＳ 明朝" w:hAnsi="ＭＳ 明朝" w:hint="eastAsia"/>
          <w:sz w:val="22"/>
        </w:rPr>
        <w:t>司会者・サイエンスショー</w:t>
      </w:r>
      <w:r w:rsidR="00086D72">
        <w:rPr>
          <w:rFonts w:ascii="ＭＳ 明朝" w:eastAsia="ＭＳ 明朝" w:hAnsi="ＭＳ 明朝" w:hint="eastAsia"/>
          <w:sz w:val="22"/>
        </w:rPr>
        <w:t>）</w:t>
      </w:r>
    </w:p>
    <w:p w14:paraId="42A58B60" w14:textId="2637377E" w:rsidR="007C7A71" w:rsidRDefault="007C7A71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bookmarkStart w:id="1" w:name="_Hlk225181992"/>
      <w:r w:rsidRPr="00435A19">
        <w:rPr>
          <w:rFonts w:ascii="ＭＳ 明朝" w:eastAsia="ＭＳ 明朝" w:hAnsi="ＭＳ 明朝"/>
          <w:sz w:val="22"/>
        </w:rPr>
        <w:t>候補案</w:t>
      </w:r>
      <w:r w:rsidR="007042F2">
        <w:rPr>
          <w:rFonts w:ascii="ＭＳ 明朝" w:eastAsia="ＭＳ 明朝" w:hAnsi="ＭＳ 明朝" w:hint="eastAsia"/>
          <w:sz w:val="22"/>
        </w:rPr>
        <w:t>及び経歴等（これまでの実績等</w:t>
      </w:r>
      <w:r w:rsidRPr="00435A19">
        <w:rPr>
          <w:rFonts w:ascii="ＭＳ 明朝" w:eastAsia="ＭＳ 明朝" w:hAnsi="ＭＳ 明朝"/>
          <w:sz w:val="22"/>
        </w:rPr>
        <w:t>）</w:t>
      </w:r>
    </w:p>
    <w:p w14:paraId="050EC2E6" w14:textId="77777777" w:rsidR="007042F2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88B0843" w14:textId="77777777" w:rsidR="007042F2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45BECDA" w14:textId="77777777" w:rsidR="008363EC" w:rsidRPr="008363EC" w:rsidRDefault="008363EC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CD7FB80" w14:textId="77777777" w:rsidR="008D5A28" w:rsidRPr="00DD334A" w:rsidRDefault="008D5A28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bookmarkEnd w:id="1"/>
    <w:p w14:paraId="29A17410" w14:textId="77777777" w:rsidR="008D5A28" w:rsidRDefault="008D5A28" w:rsidP="008D5A28">
      <w:pPr>
        <w:rPr>
          <w:rFonts w:ascii="ＭＳ 明朝" w:eastAsia="ＭＳ 明朝" w:hAnsi="ＭＳ 明朝"/>
          <w:sz w:val="22"/>
        </w:rPr>
      </w:pPr>
    </w:p>
    <w:p w14:paraId="169B4B6F" w14:textId="5E1F9292" w:rsidR="005E1B89" w:rsidRDefault="005E1B89" w:rsidP="008D5A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 w:rsidR="00DD334A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/>
          <w:sz w:val="22"/>
        </w:rPr>
        <w:t>）進行計画</w:t>
      </w:r>
    </w:p>
    <w:p w14:paraId="1FA36B5A" w14:textId="2FD6907F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進行シナリオにおける工夫点等</w:t>
      </w:r>
    </w:p>
    <w:p w14:paraId="5B5A0C06" w14:textId="77777777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88C2217" w14:textId="77777777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049304" w14:textId="77777777" w:rsidR="005E1B89" w:rsidRPr="008363EC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188BEF3" w14:textId="77777777" w:rsidR="005E1B89" w:rsidRDefault="005E1B89" w:rsidP="005E1B8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7569E58" w14:textId="77777777" w:rsidR="00275845" w:rsidRDefault="00275845" w:rsidP="008D5A28">
      <w:pPr>
        <w:rPr>
          <w:rFonts w:ascii="ＭＳ 明朝" w:eastAsia="ＭＳ 明朝" w:hAnsi="ＭＳ 明朝"/>
          <w:sz w:val="22"/>
        </w:rPr>
      </w:pPr>
    </w:p>
    <w:p w14:paraId="659D13D0" w14:textId="40C3DCB5" w:rsidR="007C7A71" w:rsidRDefault="008D5A28" w:rsidP="008D5A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D334A">
        <w:rPr>
          <w:rFonts w:ascii="ＭＳ 明朝" w:eastAsia="ＭＳ 明朝" w:hAnsi="ＭＳ 明朝" w:hint="eastAsia"/>
          <w:sz w:val="22"/>
        </w:rPr>
        <w:t>４</w:t>
      </w:r>
      <w:r w:rsidR="007636D4">
        <w:rPr>
          <w:rFonts w:ascii="ＭＳ 明朝" w:eastAsia="ＭＳ 明朝" w:hAnsi="ＭＳ 明朝" w:hint="eastAsia"/>
          <w:sz w:val="22"/>
        </w:rPr>
        <w:t>）</w:t>
      </w:r>
      <w:r w:rsidR="003D4141">
        <w:rPr>
          <w:rFonts w:ascii="ＭＳ 明朝" w:eastAsia="ＭＳ 明朝" w:hAnsi="ＭＳ 明朝" w:hint="eastAsia"/>
          <w:sz w:val="22"/>
        </w:rPr>
        <w:t>会場設営・ホスピタリティ計画</w:t>
      </w:r>
    </w:p>
    <w:p w14:paraId="4A6B5A77" w14:textId="30085E01" w:rsidR="00086D72" w:rsidRDefault="003D4141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式典</w:t>
      </w:r>
      <w:r w:rsidR="00F45148">
        <w:rPr>
          <w:rFonts w:ascii="ＭＳ 明朝" w:eastAsia="ＭＳ 明朝" w:hAnsi="ＭＳ 明朝" w:hint="eastAsia"/>
          <w:sz w:val="22"/>
        </w:rPr>
        <w:t>・</w:t>
      </w:r>
      <w:r w:rsidR="006244B8">
        <w:rPr>
          <w:rFonts w:ascii="ＭＳ 明朝" w:eastAsia="ＭＳ 明朝" w:hAnsi="ＭＳ 明朝" w:hint="eastAsia"/>
          <w:sz w:val="22"/>
        </w:rPr>
        <w:t>イベント会場</w:t>
      </w:r>
      <w:r w:rsidR="009E1DEF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イメージ</w:t>
      </w:r>
    </w:p>
    <w:p w14:paraId="1038B286" w14:textId="77777777" w:rsidR="00BD16C3" w:rsidRPr="00DD334A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2BFF1E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F70640D" w14:textId="77777777" w:rsidR="003849C0" w:rsidRPr="00BD16C3" w:rsidRDefault="003849C0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7A4F3C" w14:textId="77777777" w:rsidR="00086D72" w:rsidRDefault="00086D72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3BFA1FF" w14:textId="77777777" w:rsidR="00275845" w:rsidRDefault="00275845" w:rsidP="007C7A71">
      <w:pPr>
        <w:rPr>
          <w:rFonts w:ascii="ＭＳ 明朝" w:eastAsia="ＭＳ 明朝" w:hAnsi="ＭＳ 明朝"/>
          <w:sz w:val="22"/>
        </w:rPr>
      </w:pPr>
    </w:p>
    <w:p w14:paraId="560E0859" w14:textId="7B2A75FB" w:rsidR="007C7A71" w:rsidRPr="00435A19" w:rsidRDefault="008D5A28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D334A">
        <w:rPr>
          <w:rFonts w:ascii="ＭＳ 明朝" w:eastAsia="ＭＳ 明朝" w:hAnsi="ＭＳ 明朝" w:hint="eastAsia"/>
          <w:sz w:val="22"/>
        </w:rPr>
        <w:t>５</w:t>
      </w:r>
      <w:r w:rsidR="007636D4">
        <w:rPr>
          <w:rFonts w:ascii="ＭＳ 明朝" w:eastAsia="ＭＳ 明朝" w:hAnsi="ＭＳ 明朝" w:hint="eastAsia"/>
          <w:sz w:val="22"/>
        </w:rPr>
        <w:t>）</w:t>
      </w:r>
      <w:r w:rsidR="003D4141">
        <w:rPr>
          <w:rFonts w:ascii="ＭＳ 明朝" w:eastAsia="ＭＳ 明朝" w:hAnsi="ＭＳ 明朝" w:hint="eastAsia"/>
          <w:sz w:val="22"/>
        </w:rPr>
        <w:t>独自提案</w:t>
      </w:r>
    </w:p>
    <w:p w14:paraId="60392D64" w14:textId="38F6F3FC" w:rsidR="007C7A71" w:rsidRDefault="003D4141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以外に、式典を盛り上げるための独自の工夫や追加提案があれば記載</w:t>
      </w:r>
    </w:p>
    <w:p w14:paraId="2EB22AED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2672C82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E0C91FC" w14:textId="77777777" w:rsidR="005B7539" w:rsidRDefault="005B7539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96B4B8B" w14:textId="77777777" w:rsidR="006929ED" w:rsidRDefault="006929ED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486824A" w14:textId="77777777" w:rsidR="007636D4" w:rsidRPr="007636D4" w:rsidRDefault="007636D4" w:rsidP="007C7A71">
      <w:pPr>
        <w:rPr>
          <w:rFonts w:ascii="ＭＳ 明朝" w:eastAsia="ＭＳ 明朝" w:hAnsi="ＭＳ 明朝"/>
          <w:sz w:val="22"/>
        </w:rPr>
      </w:pPr>
    </w:p>
    <w:p w14:paraId="5F740A42" w14:textId="77777777" w:rsidR="00CB4993" w:rsidRDefault="007C744A" w:rsidP="00CB499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7C7A71" w:rsidRPr="00435A19">
        <w:rPr>
          <w:rFonts w:ascii="ＭＳ 明朝" w:eastAsia="ＭＳ 明朝" w:hAnsi="ＭＳ 明朝"/>
          <w:sz w:val="22"/>
        </w:rPr>
        <w:t xml:space="preserve"> 実施体制および情報管理</w:t>
      </w:r>
    </w:p>
    <w:p w14:paraId="249A6853" w14:textId="04BDE1A3" w:rsidR="007C7A71" w:rsidRPr="00435A19" w:rsidRDefault="00CB4993" w:rsidP="00CB499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7C744A" w:rsidRPr="00435A19">
        <w:rPr>
          <w:rFonts w:ascii="ＭＳ 明朝" w:eastAsia="ＭＳ 明朝" w:hAnsi="ＭＳ 明朝"/>
          <w:sz w:val="22"/>
        </w:rPr>
        <w:t>運営スタッフ配置計画</w:t>
      </w:r>
    </w:p>
    <w:p w14:paraId="6C7F0FB0" w14:textId="772A6C47" w:rsidR="007C744A" w:rsidRDefault="004052A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実施にあたり配置するスタッフの計画等</w:t>
      </w:r>
    </w:p>
    <w:p w14:paraId="1CC6A186" w14:textId="77777777" w:rsidR="008363EC" w:rsidRDefault="008363EC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61D44F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D780992" w14:textId="77777777" w:rsidR="006244B8" w:rsidRDefault="006244B8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4AE6A8C" w14:textId="77777777" w:rsidR="006244B8" w:rsidRDefault="006244B8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7A85AE9" w14:textId="78DBDB7E" w:rsidR="007C744A" w:rsidRDefault="00CB499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２）</w:t>
      </w:r>
      <w:r w:rsidR="007C744A" w:rsidRPr="00435A19">
        <w:rPr>
          <w:rFonts w:ascii="ＭＳ 明朝" w:eastAsia="ＭＳ 明朝" w:hAnsi="ＭＳ 明朝"/>
          <w:sz w:val="22"/>
        </w:rPr>
        <w:t>情報管理体制</w:t>
      </w:r>
      <w:r w:rsidR="007C744A">
        <w:rPr>
          <w:rFonts w:ascii="ＭＳ 明朝" w:eastAsia="ＭＳ 明朝" w:hAnsi="ＭＳ 明朝" w:hint="eastAsia"/>
          <w:sz w:val="22"/>
        </w:rPr>
        <w:t>等</w:t>
      </w:r>
    </w:p>
    <w:p w14:paraId="18309817" w14:textId="02958E59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個人情報の適切な取扱い</w:t>
      </w:r>
      <w:r w:rsidR="00BA6011">
        <w:rPr>
          <w:rFonts w:ascii="ＭＳ 明朝" w:eastAsia="ＭＳ 明朝" w:hAnsi="ＭＳ 明朝" w:hint="eastAsia"/>
          <w:sz w:val="22"/>
        </w:rPr>
        <w:t>等</w:t>
      </w:r>
    </w:p>
    <w:p w14:paraId="1C180808" w14:textId="77777777" w:rsidR="00BA6011" w:rsidRPr="00BA6011" w:rsidRDefault="00BA6011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B47785C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FE11846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962DA51" w14:textId="77777777" w:rsidR="003849C0" w:rsidRDefault="003849C0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9656F05" w14:textId="77777777" w:rsidR="00CB4993" w:rsidRDefault="00CB4993" w:rsidP="00C67953">
      <w:pPr>
        <w:ind w:firstLineChars="50" w:firstLine="110"/>
        <w:rPr>
          <w:rFonts w:ascii="ＭＳ 明朝" w:eastAsia="ＭＳ 明朝" w:hAnsi="ＭＳ 明朝"/>
          <w:sz w:val="22"/>
        </w:rPr>
      </w:pPr>
    </w:p>
    <w:p w14:paraId="58EA1275" w14:textId="47BEAC11" w:rsidR="007C744A" w:rsidRPr="00435A19" w:rsidRDefault="00CB4993" w:rsidP="00CB499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C67953">
        <w:rPr>
          <w:rFonts w:ascii="ＭＳ 明朝" w:eastAsia="ＭＳ 明朝" w:hAnsi="ＭＳ 明朝" w:hint="eastAsia"/>
          <w:sz w:val="22"/>
        </w:rPr>
        <w:t>緊急時の対応体制</w:t>
      </w:r>
    </w:p>
    <w:p w14:paraId="26D2F530" w14:textId="49557F6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トラブル</w:t>
      </w:r>
      <w:r w:rsidR="00C67953">
        <w:rPr>
          <w:rFonts w:ascii="ＭＳ 明朝" w:eastAsia="ＭＳ 明朝" w:hAnsi="ＭＳ 明朝" w:hint="eastAsia"/>
          <w:sz w:val="22"/>
        </w:rPr>
        <w:t>への</w:t>
      </w:r>
      <w:r w:rsidRPr="00435A19">
        <w:rPr>
          <w:rFonts w:ascii="ＭＳ 明朝" w:eastAsia="ＭＳ 明朝" w:hAnsi="ＭＳ 明朝"/>
          <w:sz w:val="22"/>
        </w:rPr>
        <w:t>対応</w:t>
      </w:r>
      <w:r w:rsidR="00C67953">
        <w:rPr>
          <w:rFonts w:ascii="ＭＳ 明朝" w:eastAsia="ＭＳ 明朝" w:hAnsi="ＭＳ 明朝" w:hint="eastAsia"/>
          <w:sz w:val="22"/>
        </w:rPr>
        <w:t>等</w:t>
      </w:r>
    </w:p>
    <w:p w14:paraId="0C94BF7F" w14:textId="77777777" w:rsidR="00C67953" w:rsidRPr="00435A19" w:rsidRDefault="00C6795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614EE62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C09E510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45AE403" w14:textId="77777777" w:rsidR="00FD4B0F" w:rsidRDefault="00FD4B0F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6237590" w14:textId="77777777" w:rsidR="00DD334A" w:rsidRDefault="00DD334A" w:rsidP="007C7A71">
      <w:pPr>
        <w:rPr>
          <w:rFonts w:ascii="ＭＳ 明朝" w:eastAsia="ＭＳ 明朝" w:hAnsi="ＭＳ 明朝"/>
          <w:sz w:val="22"/>
        </w:rPr>
      </w:pPr>
    </w:p>
    <w:p w14:paraId="69FF2271" w14:textId="3B1C422C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スケジュール</w:t>
      </w:r>
    </w:p>
    <w:p w14:paraId="6739BB0C" w14:textId="25E59990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実施のためのスケジュールを記載</w:t>
      </w:r>
    </w:p>
    <w:p w14:paraId="7857580F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1BA5A28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469DD4E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5C2E37D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152BD12" w14:textId="77777777" w:rsidR="005E266C" w:rsidRDefault="005E266C" w:rsidP="007C7A71">
      <w:pPr>
        <w:rPr>
          <w:rFonts w:ascii="ＭＳ 明朝" w:eastAsia="ＭＳ 明朝" w:hAnsi="ＭＳ 明朝"/>
          <w:sz w:val="22"/>
        </w:rPr>
      </w:pPr>
    </w:p>
    <w:p w14:paraId="0C34B4C9" w14:textId="29BDCC48" w:rsidR="00542A29" w:rsidRDefault="00542A29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プレゼンテーション資料に上記の内容があれば、任意様式可とする。</w:t>
      </w:r>
    </w:p>
    <w:p w14:paraId="5E5D29AD" w14:textId="14545113" w:rsidR="007C744A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行が不足する場合は、適宜加えること。</w:t>
      </w:r>
    </w:p>
    <w:p w14:paraId="642AC8AA" w14:textId="23FA5F90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説明のための写真やイラスト、イメージ図の使用可。</w:t>
      </w:r>
    </w:p>
    <w:p w14:paraId="3F68EC83" w14:textId="46909457" w:rsidR="007C7A71" w:rsidRDefault="00BA6011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音楽リスト、映像絵コンテ等別途資料提出可</w:t>
      </w:r>
      <w:r w:rsidR="00542A29">
        <w:rPr>
          <w:rFonts w:ascii="ＭＳ 明朝" w:eastAsia="ＭＳ 明朝" w:hAnsi="ＭＳ 明朝" w:hint="eastAsia"/>
          <w:sz w:val="22"/>
        </w:rPr>
        <w:t>。</w:t>
      </w:r>
    </w:p>
    <w:p w14:paraId="556B63E8" w14:textId="77777777" w:rsidR="00CB4993" w:rsidRDefault="00CB4993" w:rsidP="007C7A71">
      <w:pPr>
        <w:rPr>
          <w:rFonts w:ascii="ＭＳ 明朝" w:eastAsia="ＭＳ 明朝" w:hAnsi="ＭＳ 明朝"/>
          <w:sz w:val="22"/>
        </w:rPr>
      </w:pPr>
    </w:p>
    <w:p w14:paraId="11A2D2A4" w14:textId="77777777" w:rsidR="007636D4" w:rsidRDefault="007636D4" w:rsidP="007C7A71">
      <w:pPr>
        <w:rPr>
          <w:rFonts w:ascii="ＭＳ 明朝" w:eastAsia="ＭＳ 明朝" w:hAnsi="ＭＳ 明朝"/>
          <w:sz w:val="22"/>
        </w:rPr>
      </w:pPr>
    </w:p>
    <w:p w14:paraId="22BE5D44" w14:textId="6B691F47" w:rsidR="00FE0037" w:rsidRPr="00FE0037" w:rsidRDefault="00FE0037" w:rsidP="00FE0037">
      <w:pPr>
        <w:rPr>
          <w:rFonts w:ascii="ＭＳ 明朝" w:eastAsia="ＭＳ 明朝" w:hAnsi="ＭＳ 明朝"/>
          <w:sz w:val="22"/>
        </w:rPr>
      </w:pPr>
      <w:r w:rsidRPr="00FE0037">
        <w:rPr>
          <w:rFonts w:ascii="ＭＳ 明朝" w:eastAsia="ＭＳ 明朝" w:hAnsi="ＭＳ 明朝" w:hint="eastAsia"/>
          <w:spacing w:val="-7"/>
          <w:sz w:val="22"/>
        </w:rPr>
        <w:t xml:space="preserve">　</w:t>
      </w:r>
      <w:r>
        <w:rPr>
          <w:rFonts w:ascii="ＭＳ 明朝" w:eastAsia="ＭＳ 明朝" w:hAnsi="ＭＳ 明朝" w:hint="eastAsia"/>
          <w:spacing w:val="-7"/>
          <w:sz w:val="22"/>
        </w:rPr>
        <w:t xml:space="preserve">　　　　　　　　　　　　　　　　　　</w:t>
      </w:r>
      <w:r w:rsidRPr="00FE0037">
        <w:rPr>
          <w:rFonts w:ascii="ＭＳ 明朝" w:eastAsia="ＭＳ 明朝" w:hAnsi="ＭＳ 明朝" w:hint="eastAsia"/>
          <w:spacing w:val="-7"/>
          <w:sz w:val="22"/>
        </w:rPr>
        <w:t>（連絡担当者）</w:t>
      </w:r>
    </w:p>
    <w:tbl>
      <w:tblPr>
        <w:tblW w:w="0" w:type="auto"/>
        <w:tblInd w:w="4049" w:type="dxa"/>
        <w:tblLayout w:type="fixed"/>
        <w:tblLook w:val="0600" w:firstRow="0" w:lastRow="0" w:firstColumn="0" w:lastColumn="0" w:noHBand="1" w:noVBand="1"/>
      </w:tblPr>
      <w:tblGrid>
        <w:gridCol w:w="1925"/>
        <w:gridCol w:w="2930"/>
      </w:tblGrid>
      <w:tr w:rsidR="00FE0037" w:rsidRPr="00FE0037" w14:paraId="32F57C24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CAD2D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所属部署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C8F63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E22B0FE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84D3E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職・氏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80708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14CDE88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D007A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電話番号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81A10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7C38A919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F806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メールアドレ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D83F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F4A72D" w14:textId="77777777" w:rsidR="00FE0037" w:rsidRPr="00435A19" w:rsidRDefault="00FE0037" w:rsidP="00542A29">
      <w:pPr>
        <w:rPr>
          <w:rFonts w:ascii="ＭＳ 明朝" w:eastAsia="ＭＳ 明朝" w:hAnsi="ＭＳ 明朝"/>
          <w:sz w:val="22"/>
        </w:rPr>
      </w:pPr>
    </w:p>
    <w:sectPr w:rsidR="00FE0037" w:rsidRPr="00435A19" w:rsidSect="005E1B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DB03" w14:textId="77777777" w:rsidR="003454DF" w:rsidRDefault="003454DF" w:rsidP="0044779E">
      <w:r>
        <w:separator/>
      </w:r>
    </w:p>
  </w:endnote>
  <w:endnote w:type="continuationSeparator" w:id="0">
    <w:p w14:paraId="433FB71B" w14:textId="77777777" w:rsidR="003454DF" w:rsidRDefault="003454DF" w:rsidP="0044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A6EA" w14:textId="77777777" w:rsidR="003454DF" w:rsidRDefault="003454DF" w:rsidP="0044779E">
      <w:r>
        <w:separator/>
      </w:r>
    </w:p>
  </w:footnote>
  <w:footnote w:type="continuationSeparator" w:id="0">
    <w:p w14:paraId="0EE7DD2D" w14:textId="77777777" w:rsidR="003454DF" w:rsidRDefault="003454DF" w:rsidP="0044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71"/>
    <w:rsid w:val="00007CF8"/>
    <w:rsid w:val="00086D72"/>
    <w:rsid w:val="000A6407"/>
    <w:rsid w:val="000D2C10"/>
    <w:rsid w:val="00105537"/>
    <w:rsid w:val="001B73A8"/>
    <w:rsid w:val="00251282"/>
    <w:rsid w:val="00275845"/>
    <w:rsid w:val="00291F48"/>
    <w:rsid w:val="003454DF"/>
    <w:rsid w:val="00364CE5"/>
    <w:rsid w:val="003663E9"/>
    <w:rsid w:val="003849C0"/>
    <w:rsid w:val="003D4141"/>
    <w:rsid w:val="003E139B"/>
    <w:rsid w:val="004052AA"/>
    <w:rsid w:val="004067D7"/>
    <w:rsid w:val="00435A19"/>
    <w:rsid w:val="0044779E"/>
    <w:rsid w:val="00455A52"/>
    <w:rsid w:val="004F6C5A"/>
    <w:rsid w:val="00514FE9"/>
    <w:rsid w:val="00542A29"/>
    <w:rsid w:val="005801D8"/>
    <w:rsid w:val="005B7539"/>
    <w:rsid w:val="005D522A"/>
    <w:rsid w:val="005E1B89"/>
    <w:rsid w:val="005E266C"/>
    <w:rsid w:val="006244B8"/>
    <w:rsid w:val="006929ED"/>
    <w:rsid w:val="006D04D0"/>
    <w:rsid w:val="007042F2"/>
    <w:rsid w:val="007053D7"/>
    <w:rsid w:val="00716671"/>
    <w:rsid w:val="007636D4"/>
    <w:rsid w:val="007B6AA8"/>
    <w:rsid w:val="007C744A"/>
    <w:rsid w:val="007C7A71"/>
    <w:rsid w:val="007E7420"/>
    <w:rsid w:val="008068CF"/>
    <w:rsid w:val="008363EC"/>
    <w:rsid w:val="00845B13"/>
    <w:rsid w:val="008D5A28"/>
    <w:rsid w:val="009D24C8"/>
    <w:rsid w:val="009E1DEF"/>
    <w:rsid w:val="00AF3A7C"/>
    <w:rsid w:val="00B57744"/>
    <w:rsid w:val="00BA6011"/>
    <w:rsid w:val="00BD0AC8"/>
    <w:rsid w:val="00BD16C3"/>
    <w:rsid w:val="00C066C2"/>
    <w:rsid w:val="00C5513D"/>
    <w:rsid w:val="00C65D55"/>
    <w:rsid w:val="00C67953"/>
    <w:rsid w:val="00CB4993"/>
    <w:rsid w:val="00D27B57"/>
    <w:rsid w:val="00D76416"/>
    <w:rsid w:val="00DC496F"/>
    <w:rsid w:val="00DD334A"/>
    <w:rsid w:val="00E20E9C"/>
    <w:rsid w:val="00E44F0D"/>
    <w:rsid w:val="00EA23C4"/>
    <w:rsid w:val="00F344DD"/>
    <w:rsid w:val="00F45148"/>
    <w:rsid w:val="00FD4B0F"/>
    <w:rsid w:val="00FE0037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6DABE"/>
  <w15:chartTrackingRefBased/>
  <w15:docId w15:val="{D861E318-03C3-45EB-82E3-703B4F0A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79E"/>
  </w:style>
  <w:style w:type="paragraph" w:styleId="a5">
    <w:name w:val="footer"/>
    <w:basedOn w:val="a"/>
    <w:link w:val="a6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79E"/>
  </w:style>
  <w:style w:type="table" w:styleId="a7">
    <w:name w:val="Table Grid"/>
    <w:basedOn w:val="a1"/>
    <w:uiPriority w:val="39"/>
    <w:rsid w:val="00CB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2205-96CB-4879-8FE7-23C038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 keiko</dc:creator>
  <cp:keywords/>
  <dc:description/>
  <cp:lastModifiedBy>hasuike kazuto</cp:lastModifiedBy>
  <cp:revision>41</cp:revision>
  <cp:lastPrinted>2026-05-29T05:57:00Z</cp:lastPrinted>
  <dcterms:created xsi:type="dcterms:W3CDTF">2025-11-24T10:29:00Z</dcterms:created>
  <dcterms:modified xsi:type="dcterms:W3CDTF">2026-06-17T07:52:00Z</dcterms:modified>
</cp:coreProperties>
</file>